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BE" w:rsidRPr="00883CAB" w:rsidRDefault="009870BE" w:rsidP="009870BE">
      <w:pPr>
        <w:rPr>
          <w:b/>
          <w:sz w:val="48"/>
          <w:szCs w:val="48"/>
          <w:u w:val="single"/>
        </w:rPr>
      </w:pPr>
      <w:r w:rsidRPr="00883CAB">
        <w:rPr>
          <w:b/>
          <w:sz w:val="48"/>
          <w:szCs w:val="48"/>
          <w:u w:val="single"/>
        </w:rPr>
        <w:t xml:space="preserve">Party Cocktail Menu </w:t>
      </w:r>
      <w:r>
        <w:rPr>
          <w:b/>
          <w:sz w:val="48"/>
          <w:szCs w:val="48"/>
          <w:u w:val="single"/>
        </w:rPr>
        <w:t>3</w:t>
      </w:r>
      <w:r w:rsidRPr="00883CAB">
        <w:rPr>
          <w:b/>
          <w:sz w:val="48"/>
          <w:szCs w:val="48"/>
          <w:u w:val="single"/>
        </w:rPr>
        <w:t xml:space="preserve">  $ </w:t>
      </w:r>
      <w:r w:rsidR="003F3FFE">
        <w:rPr>
          <w:b/>
          <w:sz w:val="48"/>
          <w:szCs w:val="48"/>
          <w:u w:val="single"/>
        </w:rPr>
        <w:t>45</w:t>
      </w:r>
      <w:bookmarkStart w:id="0" w:name="_GoBack"/>
      <w:bookmarkEnd w:id="0"/>
      <w:r w:rsidRPr="00883CAB">
        <w:rPr>
          <w:b/>
          <w:sz w:val="48"/>
          <w:szCs w:val="48"/>
          <w:u w:val="single"/>
        </w:rPr>
        <w:t xml:space="preserve"> per head</w:t>
      </w:r>
    </w:p>
    <w:p w:rsidR="009870BE" w:rsidRDefault="009870BE" w:rsidP="009870BE"/>
    <w:p w:rsidR="00D161B0" w:rsidRDefault="009870BE" w:rsidP="00D161B0">
      <w:pPr>
        <w:jc w:val="center"/>
        <w:rPr>
          <w:rFonts w:ascii="Arial Black" w:hAnsi="Arial Black"/>
          <w:lang w:val="en-AU"/>
        </w:rPr>
      </w:pPr>
      <w:r w:rsidRPr="00883CAB">
        <w:rPr>
          <w:b/>
          <w:sz w:val="36"/>
          <w:szCs w:val="36"/>
        </w:rPr>
        <w:t>{</w:t>
      </w:r>
      <w:proofErr w:type="gramStart"/>
      <w:r>
        <w:rPr>
          <w:b/>
          <w:sz w:val="36"/>
          <w:szCs w:val="36"/>
        </w:rPr>
        <w:t>minimum</w:t>
      </w:r>
      <w:proofErr w:type="gramEnd"/>
      <w:r>
        <w:rPr>
          <w:b/>
          <w:sz w:val="36"/>
          <w:szCs w:val="36"/>
        </w:rPr>
        <w:t xml:space="preserve"> </w:t>
      </w:r>
      <w:r w:rsidR="0071484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0 guests, </w:t>
      </w:r>
      <w:r w:rsidRPr="00883CAB">
        <w:rPr>
          <w:b/>
          <w:sz w:val="36"/>
          <w:szCs w:val="36"/>
        </w:rPr>
        <w:t>served over 2 hour period}</w:t>
      </w:r>
      <w:r w:rsidR="00D161B0" w:rsidRPr="00D161B0">
        <w:rPr>
          <w:rFonts w:ascii="Arial Black" w:hAnsi="Arial Black"/>
          <w:lang w:val="en-AU"/>
        </w:rPr>
        <w:t xml:space="preserve"> </w:t>
      </w:r>
      <w:r w:rsidR="00D161B0">
        <w:rPr>
          <w:rFonts w:ascii="Arial Black" w:hAnsi="Arial Black"/>
          <w:lang w:val="en-AU"/>
        </w:rPr>
        <w:t>Please choose 12 from the selection below</w:t>
      </w:r>
    </w:p>
    <w:p w:rsidR="00D161B0" w:rsidRDefault="00D161B0" w:rsidP="00D161B0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Cold Selection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Min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Bruschetta</w:t>
      </w:r>
      <w:proofErr w:type="spellEnd"/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Smoked Salmon with capers and sour cream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Assorted Sush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Nor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Rolls</w:t>
      </w:r>
      <w:r>
        <w:rPr>
          <w:rFonts w:asciiTheme="majorHAnsi" w:hAnsiTheme="majorHAnsi"/>
          <w:sz w:val="28"/>
          <w:szCs w:val="28"/>
          <w:lang w:val="en-AU"/>
        </w:rPr>
        <w:t xml:space="preserve"> &amp; </w:t>
      </w:r>
      <w:proofErr w:type="spellStart"/>
      <w:r>
        <w:rPr>
          <w:rFonts w:asciiTheme="majorHAnsi" w:hAnsiTheme="majorHAnsi"/>
          <w:sz w:val="28"/>
          <w:szCs w:val="28"/>
          <w:lang w:val="en-AU"/>
        </w:rPr>
        <w:t>Nigiri</w:t>
      </w:r>
      <w:proofErr w:type="spellEnd"/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Prawn</w:t>
      </w:r>
      <w:r>
        <w:rPr>
          <w:rFonts w:asciiTheme="majorHAnsi" w:hAnsiTheme="majorHAnsi"/>
          <w:sz w:val="28"/>
          <w:szCs w:val="28"/>
          <w:lang w:val="en-AU"/>
        </w:rPr>
        <w:t xml:space="preserve"> cutlets</w:t>
      </w:r>
      <w:r w:rsidRPr="000F7D7A">
        <w:rPr>
          <w:rFonts w:asciiTheme="majorHAnsi" w:hAnsiTheme="majorHAnsi"/>
          <w:sz w:val="28"/>
          <w:szCs w:val="28"/>
          <w:lang w:val="en-AU"/>
        </w:rPr>
        <w:t xml:space="preserve"> with lime and wasabi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riple cream Brie with avocado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hicken liver pate on pumpernickel</w:t>
      </w:r>
    </w:p>
    <w:p w:rsidR="00D161B0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Proscutio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marinated artichoke</w:t>
      </w:r>
    </w:p>
    <w:p w:rsidR="00D161B0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Vietnamese rice paper rolls</w:t>
      </w:r>
    </w:p>
    <w:p w:rsidR="00D161B0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Rare Roast Beef with Horseradish</w:t>
      </w:r>
    </w:p>
    <w:p w:rsidR="00D161B0" w:rsidRPr="000F7D7A" w:rsidRDefault="00D161B0" w:rsidP="00D161B0">
      <w:pPr>
        <w:rPr>
          <w:rFonts w:asciiTheme="majorHAnsi" w:hAnsiTheme="majorHAnsi"/>
          <w:sz w:val="28"/>
          <w:szCs w:val="28"/>
          <w:lang w:val="en-AU"/>
        </w:rPr>
      </w:pPr>
    </w:p>
    <w:p w:rsidR="00D161B0" w:rsidRDefault="00D161B0" w:rsidP="00D161B0">
      <w:pPr>
        <w:rPr>
          <w:rFonts w:ascii="Arial Black" w:hAnsi="Arial Black"/>
          <w:sz w:val="20"/>
          <w:szCs w:val="20"/>
          <w:lang w:val="en-AU"/>
        </w:rPr>
      </w:pPr>
    </w:p>
    <w:p w:rsidR="00D161B0" w:rsidRDefault="00D161B0" w:rsidP="00D161B0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Hot Selection</w:t>
      </w:r>
    </w:p>
    <w:p w:rsidR="00D161B0" w:rsidRDefault="00D161B0" w:rsidP="00D161B0">
      <w:pPr>
        <w:jc w:val="center"/>
        <w:rPr>
          <w:rFonts w:ascii="Arial Black" w:hAnsi="Arial Black"/>
          <w:sz w:val="20"/>
          <w:szCs w:val="20"/>
          <w:lang w:val="en-AU"/>
        </w:rPr>
      </w:pP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Snapper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Goujons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tartare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sauce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Tandoor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Chicken Skewers with mint yoghurt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fish cakes with dipping sauce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ajun Spiced chicken skewers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marinated Prawn skewers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spring rolls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Arancin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Balls</w:t>
      </w:r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Min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samosas</w:t>
      </w:r>
      <w:proofErr w:type="spellEnd"/>
    </w:p>
    <w:p w:rsidR="00D161B0" w:rsidRPr="000F7D7A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rumbed button mushrooms</w:t>
      </w:r>
    </w:p>
    <w:p w:rsidR="00D161B0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Crispy Chorizo</w:t>
      </w:r>
    </w:p>
    <w:p w:rsidR="00D161B0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>
        <w:rPr>
          <w:rFonts w:asciiTheme="majorHAnsi" w:hAnsiTheme="majorHAnsi"/>
          <w:sz w:val="28"/>
          <w:szCs w:val="28"/>
          <w:lang w:val="en-AU"/>
        </w:rPr>
        <w:t>Panko</w:t>
      </w:r>
      <w:proofErr w:type="spellEnd"/>
      <w:r>
        <w:rPr>
          <w:rFonts w:asciiTheme="majorHAnsi" w:hAnsiTheme="majorHAnsi"/>
          <w:sz w:val="28"/>
          <w:szCs w:val="28"/>
          <w:lang w:val="en-AU"/>
        </w:rPr>
        <w:t xml:space="preserve"> crumbed Scallops</w:t>
      </w:r>
    </w:p>
    <w:p w:rsidR="00D161B0" w:rsidRPr="00C84E7D" w:rsidRDefault="00D161B0" w:rsidP="00D161B0">
      <w:pPr>
        <w:jc w:val="center"/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.........................................................................</w:t>
      </w:r>
    </w:p>
    <w:p w:rsidR="00D161B0" w:rsidRDefault="00D161B0" w:rsidP="00D161B0">
      <w:pPr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Optional Extras</w:t>
      </w:r>
    </w:p>
    <w:p w:rsidR="00D161B0" w:rsidRPr="00D161B0" w:rsidRDefault="00D161B0" w:rsidP="009870BE">
      <w:pPr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D161B0" w:rsidRPr="00883CAB" w:rsidRDefault="00D161B0" w:rsidP="009870BE">
      <w:pPr>
        <w:rPr>
          <w:b/>
          <w:sz w:val="36"/>
          <w:szCs w:val="36"/>
        </w:rPr>
      </w:pPr>
    </w:p>
    <w:p w:rsidR="009870BE" w:rsidRDefault="009870BE" w:rsidP="009870BE"/>
    <w:p w:rsidR="009860B3" w:rsidRDefault="009860B3"/>
    <w:sectPr w:rsidR="009860B3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403" w:rsidRDefault="00E92403" w:rsidP="00BE3AD0">
      <w:r>
        <w:separator/>
      </w:r>
    </w:p>
  </w:endnote>
  <w:endnote w:type="continuationSeparator" w:id="1">
    <w:p w:rsidR="00E92403" w:rsidRDefault="00E92403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403" w:rsidRDefault="00E92403" w:rsidP="00BE3AD0">
      <w:r>
        <w:separator/>
      </w:r>
    </w:p>
  </w:footnote>
  <w:footnote w:type="continuationSeparator" w:id="1">
    <w:p w:rsidR="00E92403" w:rsidRDefault="00E92403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FF727C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3F3FFE"/>
    <w:rsid w:val="006704A9"/>
    <w:rsid w:val="00714843"/>
    <w:rsid w:val="009860B3"/>
    <w:rsid w:val="009870BE"/>
    <w:rsid w:val="00BE3AD0"/>
    <w:rsid w:val="00D161B0"/>
    <w:rsid w:val="00E92403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A11B19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A11B19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A11B19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90681"/>
    <w:rsid w:val="00560792"/>
    <w:rsid w:val="008B3CCD"/>
    <w:rsid w:val="00A11B19"/>
    <w:rsid w:val="00EE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01045-02DB-4CDB-89E1-1480FA0D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6</cp:revision>
  <dcterms:created xsi:type="dcterms:W3CDTF">2012-08-06T05:54:00Z</dcterms:created>
  <dcterms:modified xsi:type="dcterms:W3CDTF">2012-08-14T10:16:00Z</dcterms:modified>
</cp:coreProperties>
</file>